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E4089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353B64" w:rsidRDefault="00353B64" w:rsidP="00353B64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353B64" w:rsidRDefault="00353B64" w:rsidP="00353B64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353B64" w:rsidRDefault="00353B64" w:rsidP="00353B64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4E4089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-60/80-20-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4E4089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4E4089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EC372D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995 99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EC372D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E4089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EC372D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EC372D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353B6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891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4E4089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E4089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4073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D00" w:rsidRDefault="00BC7D00">
      <w:r>
        <w:separator/>
      </w:r>
    </w:p>
  </w:endnote>
  <w:endnote w:type="continuationSeparator" w:id="0">
    <w:p w:rsidR="00BC7D00" w:rsidRDefault="00BC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4E4089">
      <w:rPr>
        <w:rFonts w:ascii="Arial" w:hAnsi="Arial" w:cs="Arial"/>
        <w:color w:val="002060"/>
        <w:spacing w:val="30"/>
        <w:sz w:val="20"/>
      </w:rPr>
      <w:t>20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D00" w:rsidRDefault="00BC7D00">
      <w:r>
        <w:separator/>
      </w:r>
    </w:p>
  </w:footnote>
  <w:footnote w:type="continuationSeparator" w:id="0">
    <w:p w:rsidR="00BC7D00" w:rsidRDefault="00BC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353B64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F8BED5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D7864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364"/>
    <w:rsid w:val="00172CFC"/>
    <w:rsid w:val="001747F0"/>
    <w:rsid w:val="00177646"/>
    <w:rsid w:val="00177B57"/>
    <w:rsid w:val="00192283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40D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B64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E4089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694C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9F5AC0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46D2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C7D00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5232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372D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B8C1AE-BFD5-466A-B031-65C94ADE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9779-332F-44D9-AD44-689BA798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6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2:00Z</dcterms:created>
  <dcterms:modified xsi:type="dcterms:W3CDTF">2022-05-19T20:42:00Z</dcterms:modified>
</cp:coreProperties>
</file>